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4册  春官  卷四二-五三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4册  春官  卷四二-五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64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4册  春官  卷四二-五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